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3355"/>
        <w:gridCol w:w="3355"/>
      </w:tblGrid>
      <w:tr w:rsidR="00146B3B" w:rsidTr="00C21AAC">
        <w:tblPrEx>
          <w:tblCellMar>
            <w:top w:w="0" w:type="dxa"/>
            <w:bottom w:w="0" w:type="dxa"/>
          </w:tblCellMar>
        </w:tblPrEx>
        <w:trPr>
          <w:trHeight w:val="11084"/>
        </w:trPr>
        <w:tc>
          <w:tcPr>
            <w:tcW w:w="100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5E7" w:rsidRPr="00955208" w:rsidRDefault="00146B3B" w:rsidP="00955208">
            <w:pPr>
              <w:pStyle w:val="a3"/>
              <w:ind w:left="-89"/>
              <w:rPr>
                <w:rFonts w:hint="eastAsia"/>
                <w:spacing w:val="0"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211814">
              <w:rPr>
                <w:rFonts w:hint="eastAsia"/>
              </w:rPr>
              <w:t xml:space="preserve">　　　　　　　　　　　　　　　　　　　　　　　　　　　　　　　年　　月　　日</w:t>
            </w:r>
          </w:p>
          <w:p w:rsidR="00211814" w:rsidRDefault="00211814" w:rsidP="00BA7A83">
            <w:pPr>
              <w:pStyle w:val="a3"/>
              <w:ind w:firstLineChars="100" w:firstLine="250"/>
              <w:rPr>
                <w:rFonts w:hint="eastAsia"/>
                <w:spacing w:val="0"/>
              </w:rPr>
            </w:pPr>
            <w:r>
              <w:rPr>
                <w:rFonts w:hint="eastAsia"/>
              </w:rPr>
              <w:t>東京都知事</w:t>
            </w:r>
            <w:r w:rsidR="009552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211814" w:rsidRDefault="00211814" w:rsidP="00211814">
            <w:pPr>
              <w:pStyle w:val="a3"/>
              <w:ind w:left="-89"/>
              <w:rPr>
                <w:spacing w:val="0"/>
              </w:rPr>
            </w:pPr>
            <w:r>
              <w:rPr>
                <w:rFonts w:hint="eastAsia"/>
              </w:rPr>
              <w:t xml:space="preserve">　　　　　　　　　　　　　　　　　　届出者住所</w:t>
            </w:r>
          </w:p>
          <w:p w:rsidR="00211814" w:rsidRDefault="00211814" w:rsidP="00211814">
            <w:pPr>
              <w:pStyle w:val="a3"/>
              <w:ind w:left="-89"/>
              <w:rPr>
                <w:spacing w:val="0"/>
              </w:rPr>
            </w:pPr>
            <w:r>
              <w:rPr>
                <w:rFonts w:hint="eastAsia"/>
              </w:rPr>
              <w:t xml:space="preserve">　　　　　　　　　　　　　　　　　　氏　　　名</w:t>
            </w:r>
          </w:p>
          <w:p w:rsidR="00211814" w:rsidRDefault="00955208" w:rsidP="00211814">
            <w:pPr>
              <w:pStyle w:val="a3"/>
              <w:ind w:left="-89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　　　　　　　　　　　</w:t>
            </w:r>
            <w:r w:rsidR="00211814">
              <w:rPr>
                <w:rFonts w:hint="eastAsia"/>
                <w:lang w:eastAsia="zh-TW"/>
              </w:rPr>
              <w:t xml:space="preserve">　　　電</w:t>
            </w:r>
            <w:r>
              <w:rPr>
                <w:rFonts w:hint="eastAsia"/>
              </w:rPr>
              <w:t xml:space="preserve">　　</w:t>
            </w:r>
            <w:r w:rsidR="00211814">
              <w:rPr>
                <w:rFonts w:hint="eastAsia"/>
                <w:lang w:eastAsia="zh-TW"/>
              </w:rPr>
              <w:t xml:space="preserve">　話　</w:t>
            </w:r>
            <w:r>
              <w:rPr>
                <w:rFonts w:hint="eastAsia"/>
              </w:rPr>
              <w:t xml:space="preserve">　</w:t>
            </w:r>
            <w:r w:rsidR="00211814">
              <w:rPr>
                <w:rFonts w:hint="eastAsia"/>
                <w:lang w:eastAsia="zh-TW"/>
              </w:rPr>
              <w:t xml:space="preserve">　　（　　　　）</w:t>
            </w:r>
          </w:p>
          <w:p w:rsidR="008E7F80" w:rsidRPr="008E7F80" w:rsidRDefault="007201E3" w:rsidP="008E7F80">
            <w:pPr>
              <w:pStyle w:val="a3"/>
              <w:spacing w:line="240" w:lineRule="exact"/>
              <w:ind w:left="-91"/>
              <w:jc w:val="distribute"/>
              <w:rPr>
                <w:rFonts w:hint="eastAsia"/>
                <w:spacing w:val="0"/>
                <w:sz w:val="21"/>
                <w:szCs w:val="21"/>
              </w:rPr>
            </w:pPr>
            <w:r w:rsidRPr="008E7F80">
              <w:rPr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144780</wp:posOffset>
                      </wp:positionV>
                      <wp:extent cx="2785110" cy="30734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5110" cy="307340"/>
                              </a:xfrm>
                              <a:prstGeom prst="bracketPair">
                                <a:avLst>
                                  <a:gd name="adj" fmla="val 210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C92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1" o:spid="_x0000_s1026" type="#_x0000_t185" style="position:absolute;left:0;text-align:left;margin-left:217.75pt;margin-top:11.4pt;width:219.3pt;height:2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" adj="4552"/>
                  </w:pict>
                </mc:Fallback>
              </mc:AlternateContent>
            </w:r>
          </w:p>
          <w:p w:rsidR="00B54A54" w:rsidRPr="00AC75D9" w:rsidRDefault="008E7F80" w:rsidP="008E7F80">
            <w:pPr>
              <w:pStyle w:val="a3"/>
              <w:spacing w:line="240" w:lineRule="exact"/>
              <w:ind w:left="-91"/>
              <w:rPr>
                <w:rFonts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　　　　　　　　　　　　　　　　法人にあっては、その名称、主たる事務所</w:t>
            </w:r>
          </w:p>
          <w:p w:rsidR="00211814" w:rsidRPr="00211814" w:rsidRDefault="00B54A54" w:rsidP="008E7F80">
            <w:pPr>
              <w:pStyle w:val="a3"/>
              <w:spacing w:line="240" w:lineRule="exact"/>
              <w:ind w:left="-91"/>
              <w:rPr>
                <w:rFonts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0"/>
              </w:rPr>
              <w:t xml:space="preserve">　　　　　　　　</w:t>
            </w:r>
            <w:r w:rsidR="000107FB">
              <w:rPr>
                <w:rFonts w:hint="eastAsia"/>
                <w:spacing w:val="0"/>
                <w:sz w:val="20"/>
              </w:rPr>
              <w:t xml:space="preserve">　　　</w:t>
            </w:r>
            <w:r>
              <w:rPr>
                <w:rFonts w:hint="eastAsia"/>
                <w:spacing w:val="0"/>
                <w:sz w:val="20"/>
              </w:rPr>
              <w:t xml:space="preserve">　　</w:t>
            </w:r>
            <w:r w:rsidR="000107FB">
              <w:rPr>
                <w:rFonts w:hint="eastAsia"/>
                <w:spacing w:val="0"/>
                <w:sz w:val="20"/>
              </w:rPr>
              <w:t xml:space="preserve">　　　　　　　</w:t>
            </w:r>
            <w:r w:rsidR="008E7F80">
              <w:rPr>
                <w:rFonts w:hint="eastAsia"/>
                <w:spacing w:val="0"/>
                <w:sz w:val="20"/>
              </w:rPr>
              <w:t xml:space="preserve">　　　</w:t>
            </w:r>
            <w:r w:rsidRPr="00B54A54">
              <w:rPr>
                <w:rFonts w:hint="eastAsia"/>
                <w:spacing w:val="0"/>
                <w:sz w:val="21"/>
                <w:szCs w:val="21"/>
              </w:rPr>
              <w:t>の所在地及び代表者の氏名</w:t>
            </w:r>
          </w:p>
          <w:p w:rsidR="00211814" w:rsidRPr="000107FB" w:rsidRDefault="00211814" w:rsidP="00211814">
            <w:pPr>
              <w:pStyle w:val="a3"/>
              <w:rPr>
                <w:rFonts w:hint="eastAsia"/>
                <w:spacing w:val="0"/>
              </w:rPr>
            </w:pPr>
          </w:p>
          <w:p w:rsidR="00D75FA8" w:rsidRPr="008E7F80" w:rsidRDefault="00D75FA8" w:rsidP="00D75FA8">
            <w:pPr>
              <w:pStyle w:val="a3"/>
              <w:jc w:val="center"/>
              <w:rPr>
                <w:rFonts w:hint="eastAsia"/>
                <w:spacing w:val="0"/>
                <w:szCs w:val="24"/>
              </w:rPr>
            </w:pPr>
            <w:r w:rsidRPr="008E7F80">
              <w:rPr>
                <w:rFonts w:hint="eastAsia"/>
                <w:spacing w:val="6"/>
                <w:szCs w:val="24"/>
              </w:rPr>
              <w:t xml:space="preserve">特 定 建 築 物 </w:t>
            </w:r>
            <w:r>
              <w:rPr>
                <w:rFonts w:hint="eastAsia"/>
                <w:spacing w:val="6"/>
                <w:szCs w:val="24"/>
              </w:rPr>
              <w:t>変 更（ 廃 止 ）</w:t>
            </w:r>
            <w:r w:rsidRPr="008E7F80">
              <w:rPr>
                <w:rFonts w:hint="eastAsia"/>
                <w:spacing w:val="6"/>
                <w:szCs w:val="24"/>
              </w:rPr>
              <w:t>届</w:t>
            </w:r>
          </w:p>
          <w:p w:rsidR="00D75FA8" w:rsidRPr="00D75FA8" w:rsidRDefault="00D75FA8" w:rsidP="00D75FA8">
            <w:pPr>
              <w:pStyle w:val="a3"/>
              <w:ind w:left="-89"/>
              <w:rPr>
                <w:rFonts w:hint="eastAsia"/>
                <w:spacing w:val="0"/>
              </w:rPr>
            </w:pPr>
          </w:p>
          <w:p w:rsidR="00D75FA8" w:rsidRDefault="00D75FA8" w:rsidP="00D75FA8">
            <w:pPr>
              <w:pStyle w:val="a3"/>
              <w:ind w:leftChars="-42" w:left="-88" w:firstLineChars="129" w:firstLine="325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下記のとおり変更(廃止)したので建築物における衛生的環境の確保に関する法律第５</w:t>
            </w:r>
          </w:p>
          <w:p w:rsidR="00D75FA8" w:rsidRPr="00D75FA8" w:rsidRDefault="00D75FA8" w:rsidP="00D75FA8">
            <w:pPr>
              <w:pStyle w:val="a3"/>
              <w:rPr>
                <w:spacing w:val="6"/>
              </w:rPr>
            </w:pPr>
            <w:r>
              <w:rPr>
                <w:rFonts w:hint="eastAsia"/>
                <w:spacing w:val="6"/>
              </w:rPr>
              <w:t>条第３項の規定により届け出ます。</w:t>
            </w:r>
          </w:p>
          <w:p w:rsidR="00D75FA8" w:rsidRPr="00D75FA8" w:rsidRDefault="00D75FA8" w:rsidP="00D75FA8">
            <w:pPr>
              <w:pStyle w:val="a3"/>
              <w:ind w:left="-89"/>
              <w:rPr>
                <w:spacing w:val="0"/>
              </w:rPr>
            </w:pPr>
          </w:p>
          <w:p w:rsidR="00D75FA8" w:rsidRDefault="00D75FA8" w:rsidP="00D75FA8">
            <w:pPr>
              <w:pStyle w:val="a3"/>
              <w:ind w:left="-89"/>
              <w:rPr>
                <w:spacing w:val="0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  <w:spacing w:val="6"/>
              </w:rPr>
              <w:t>記</w:t>
            </w:r>
          </w:p>
          <w:p w:rsidR="00D75FA8" w:rsidRDefault="00D75FA8" w:rsidP="00D75FA8">
            <w:pPr>
              <w:pStyle w:val="a3"/>
              <w:ind w:left="-89"/>
              <w:rPr>
                <w:spacing w:val="0"/>
              </w:rPr>
            </w:pPr>
          </w:p>
          <w:p w:rsidR="00D75FA8" w:rsidRDefault="00D75FA8" w:rsidP="00D75FA8">
            <w:pPr>
              <w:pStyle w:val="a3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１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6"/>
              </w:rPr>
              <w:t>特定建築物の名称</w:t>
            </w:r>
          </w:p>
          <w:p w:rsidR="00D75FA8" w:rsidRDefault="00D75FA8" w:rsidP="00D75FA8">
            <w:pPr>
              <w:pStyle w:val="a3"/>
              <w:rPr>
                <w:rFonts w:hint="eastAsia"/>
                <w:spacing w:val="0"/>
              </w:rPr>
            </w:pPr>
          </w:p>
          <w:p w:rsidR="00D75FA8" w:rsidRDefault="00D75FA8" w:rsidP="00D75FA8">
            <w:pPr>
              <w:pStyle w:val="a3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２　特定建築物の所在場所</w:t>
            </w:r>
          </w:p>
          <w:p w:rsidR="00D75FA8" w:rsidRPr="00D75FA8" w:rsidRDefault="00D75FA8" w:rsidP="00D75FA8">
            <w:pPr>
              <w:pStyle w:val="a3"/>
              <w:rPr>
                <w:rFonts w:hint="eastAsia"/>
                <w:spacing w:val="6"/>
              </w:rPr>
            </w:pPr>
          </w:p>
          <w:p w:rsidR="00D75FA8" w:rsidRDefault="00D75FA8" w:rsidP="00D75FA8">
            <w:pPr>
              <w:pStyle w:val="a3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３　特定建築物の用途</w:t>
            </w:r>
          </w:p>
          <w:p w:rsidR="00D75FA8" w:rsidRDefault="00D75FA8" w:rsidP="00D75FA8">
            <w:pPr>
              <w:pStyle w:val="a3"/>
              <w:ind w:left="-89"/>
              <w:rPr>
                <w:rFonts w:hint="eastAsia"/>
                <w:spacing w:val="6"/>
              </w:rPr>
            </w:pPr>
          </w:p>
          <w:p w:rsidR="00D75FA8" w:rsidRDefault="00D75FA8" w:rsidP="00D75FA8">
            <w:pPr>
              <w:pStyle w:val="a3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４　変更事項</w:t>
            </w:r>
          </w:p>
          <w:p w:rsidR="00D75FA8" w:rsidRDefault="00D75FA8" w:rsidP="00D75FA8">
            <w:pPr>
              <w:pStyle w:val="a3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　　　旧</w:t>
            </w:r>
          </w:p>
          <w:p w:rsidR="00D75FA8" w:rsidRDefault="00D75FA8" w:rsidP="00D75FA8">
            <w:pPr>
              <w:pStyle w:val="a3"/>
              <w:rPr>
                <w:rFonts w:hint="eastAsia"/>
                <w:spacing w:val="6"/>
              </w:rPr>
            </w:pPr>
          </w:p>
          <w:p w:rsidR="00D75FA8" w:rsidRDefault="00D75FA8" w:rsidP="00D75FA8">
            <w:pPr>
              <w:pStyle w:val="a3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　　　新</w:t>
            </w:r>
          </w:p>
          <w:p w:rsidR="00D75FA8" w:rsidRDefault="00D75FA8" w:rsidP="00D75FA8">
            <w:pPr>
              <w:pStyle w:val="a3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５　変更（廃止）年月日　　　　　　　　　　　年　　　月　　　日</w:t>
            </w:r>
          </w:p>
          <w:p w:rsidR="00D75FA8" w:rsidRDefault="00D75FA8" w:rsidP="00D75FA8">
            <w:pPr>
              <w:pStyle w:val="a3"/>
              <w:rPr>
                <w:rFonts w:hint="eastAsia"/>
                <w:spacing w:val="6"/>
              </w:rPr>
            </w:pPr>
          </w:p>
          <w:p w:rsidR="00D75FA8" w:rsidRDefault="00D75FA8" w:rsidP="00D75FA8">
            <w:pPr>
              <w:pStyle w:val="a3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６　変更（廃止）理由</w:t>
            </w:r>
          </w:p>
          <w:p w:rsidR="00D75FA8" w:rsidRDefault="00D75FA8" w:rsidP="00D75FA8">
            <w:pPr>
              <w:pStyle w:val="a3"/>
              <w:spacing w:line="300" w:lineRule="exact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（添付書類）</w:t>
            </w:r>
          </w:p>
          <w:p w:rsidR="00D75FA8" w:rsidRDefault="00D75FA8" w:rsidP="00D75FA8">
            <w:pPr>
              <w:pStyle w:val="a3"/>
              <w:tabs>
                <w:tab w:val="left" w:pos="449"/>
              </w:tabs>
              <w:spacing w:line="300" w:lineRule="exact"/>
              <w:ind w:leftChars="-41" w:left="839" w:hangingChars="367" w:hanging="925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 xml:space="preserve">　 (1)　構造設備の変更の場合は、その説明図</w:t>
            </w:r>
          </w:p>
          <w:p w:rsidR="00D75FA8" w:rsidRDefault="00D75FA8" w:rsidP="00D75FA8">
            <w:pPr>
              <w:pStyle w:val="a3"/>
              <w:spacing w:line="300" w:lineRule="exact"/>
              <w:ind w:leftChars="-41" w:left="832" w:hangingChars="367" w:hanging="918"/>
              <w:rPr>
                <w:rFonts w:hint="eastAsia"/>
                <w:spacing w:val="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 </w:t>
            </w:r>
            <w:r w:rsidRPr="00B54A54">
              <w:rPr>
                <w:rFonts w:hint="eastAsia"/>
                <w:spacing w:val="6"/>
              </w:rPr>
              <w:t xml:space="preserve"> (</w:t>
            </w:r>
            <w:r>
              <w:rPr>
                <w:rFonts w:hint="eastAsia"/>
                <w:spacing w:val="6"/>
              </w:rPr>
              <w:t>2</w:t>
            </w:r>
            <w:r w:rsidRPr="00B54A54">
              <w:rPr>
                <w:rFonts w:hint="eastAsia"/>
                <w:spacing w:val="6"/>
              </w:rPr>
              <w:t>)</w:t>
            </w:r>
            <w:r>
              <w:rPr>
                <w:rFonts w:hint="eastAsia"/>
                <w:spacing w:val="6"/>
              </w:rPr>
              <w:t xml:space="preserve">  建築物環境衛生管理技術者の変更に当たっては、免状本証及びその写し</w:t>
            </w:r>
          </w:p>
          <w:p w:rsidR="00211814" w:rsidRPr="000B1A5D" w:rsidRDefault="00D75FA8" w:rsidP="00D75FA8">
            <w:pPr>
              <w:pStyle w:val="a3"/>
              <w:spacing w:line="300" w:lineRule="exact"/>
              <w:ind w:leftChars="-40" w:left="879" w:hangingChars="385" w:hanging="963"/>
              <w:rPr>
                <w:rFonts w:hint="eastAsia"/>
                <w:spacing w:val="6"/>
              </w:rPr>
            </w:pPr>
            <w:r>
              <w:rPr>
                <w:rFonts w:hint="eastAsia"/>
              </w:rPr>
              <w:t xml:space="preserve">　 </w:t>
            </w:r>
            <w:r w:rsidRPr="00955208">
              <w:rPr>
                <w:rFonts w:hint="eastAsia"/>
                <w:spacing w:val="6"/>
              </w:rPr>
              <w:t>(3)　権原を有する者</w:t>
            </w:r>
            <w:r>
              <w:rPr>
                <w:rFonts w:hint="eastAsia"/>
                <w:spacing w:val="6"/>
              </w:rPr>
              <w:t>の変更に当たっては、</w:t>
            </w:r>
            <w:r w:rsidRPr="00955208">
              <w:rPr>
                <w:rFonts w:hint="eastAsia"/>
                <w:spacing w:val="6"/>
              </w:rPr>
              <w:t>それを証する書類</w:t>
            </w:r>
          </w:p>
        </w:tc>
      </w:tr>
      <w:tr w:rsidR="00146B3B" w:rsidTr="00955208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100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46B3B" w:rsidRDefault="00146B3B" w:rsidP="00CB205E">
            <w:pPr>
              <w:pStyle w:val="a3"/>
              <w:spacing w:line="80" w:lineRule="exact"/>
              <w:ind w:left="-91"/>
              <w:rPr>
                <w:noProof/>
                <w:spacing w:val="0"/>
              </w:rPr>
            </w:pPr>
          </w:p>
        </w:tc>
      </w:tr>
      <w:tr w:rsidR="00146B3B" w:rsidTr="00BA7A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6B3B" w:rsidRDefault="00146B3B" w:rsidP="00146B3B">
            <w:pPr>
              <w:pStyle w:val="a3"/>
              <w:ind w:left="-89"/>
              <w:jc w:val="center"/>
              <w:rPr>
                <w:rFonts w:hint="eastAsia"/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建築物監視指導課受付</w:t>
            </w:r>
          </w:p>
        </w:tc>
        <w:tc>
          <w:tcPr>
            <w:tcW w:w="3355" w:type="dxa"/>
            <w:tcBorders>
              <w:top w:val="single" w:sz="12" w:space="0" w:color="auto"/>
            </w:tcBorders>
          </w:tcPr>
          <w:p w:rsidR="00146B3B" w:rsidRDefault="00146B3B" w:rsidP="00BA7A83">
            <w:pPr>
              <w:pStyle w:val="a3"/>
              <w:ind w:left="-89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保健所経由印</w:t>
            </w:r>
          </w:p>
        </w:tc>
        <w:tc>
          <w:tcPr>
            <w:tcW w:w="33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6B3B" w:rsidRDefault="00146B3B" w:rsidP="00146B3B">
            <w:pPr>
              <w:pStyle w:val="a3"/>
              <w:ind w:left="-89"/>
              <w:jc w:val="center"/>
              <w:rPr>
                <w:rFonts w:hint="eastAsia"/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保健所収受印</w:t>
            </w:r>
          </w:p>
        </w:tc>
      </w:tr>
      <w:tr w:rsidR="00146B3B" w:rsidTr="00CB205E">
        <w:tblPrEx>
          <w:tblCellMar>
            <w:top w:w="0" w:type="dxa"/>
            <w:bottom w:w="0" w:type="dxa"/>
          </w:tblCellMar>
        </w:tblPrEx>
        <w:trPr>
          <w:trHeight w:val="1569"/>
        </w:trPr>
        <w:tc>
          <w:tcPr>
            <w:tcW w:w="3354" w:type="dxa"/>
            <w:tcBorders>
              <w:left w:val="single" w:sz="12" w:space="0" w:color="auto"/>
              <w:bottom w:val="single" w:sz="12" w:space="0" w:color="auto"/>
            </w:tcBorders>
          </w:tcPr>
          <w:p w:rsidR="00146B3B" w:rsidRDefault="00146B3B" w:rsidP="00146B3B">
            <w:pPr>
              <w:pStyle w:val="a3"/>
              <w:ind w:left="-89"/>
              <w:rPr>
                <w:noProof/>
                <w:spacing w:val="0"/>
              </w:rPr>
            </w:pPr>
          </w:p>
        </w:tc>
        <w:tc>
          <w:tcPr>
            <w:tcW w:w="3355" w:type="dxa"/>
            <w:tcBorders>
              <w:bottom w:val="single" w:sz="12" w:space="0" w:color="auto"/>
            </w:tcBorders>
          </w:tcPr>
          <w:p w:rsidR="00146B3B" w:rsidRDefault="00146B3B" w:rsidP="00146B3B">
            <w:pPr>
              <w:pStyle w:val="a3"/>
              <w:ind w:left="-89"/>
              <w:rPr>
                <w:noProof/>
                <w:spacing w:val="0"/>
              </w:rPr>
            </w:pPr>
          </w:p>
        </w:tc>
        <w:tc>
          <w:tcPr>
            <w:tcW w:w="3355" w:type="dxa"/>
            <w:tcBorders>
              <w:bottom w:val="single" w:sz="12" w:space="0" w:color="auto"/>
              <w:right w:val="single" w:sz="12" w:space="0" w:color="auto"/>
            </w:tcBorders>
          </w:tcPr>
          <w:p w:rsidR="00146B3B" w:rsidRDefault="00146B3B" w:rsidP="00146B3B">
            <w:pPr>
              <w:pStyle w:val="a3"/>
              <w:ind w:left="-89"/>
              <w:rPr>
                <w:noProof/>
                <w:spacing w:val="0"/>
              </w:rPr>
            </w:pPr>
          </w:p>
        </w:tc>
      </w:tr>
    </w:tbl>
    <w:p w:rsidR="001C4920" w:rsidRDefault="001C4920" w:rsidP="00B505E7">
      <w:pPr>
        <w:pStyle w:val="a3"/>
        <w:spacing w:line="20" w:lineRule="exact"/>
        <w:rPr>
          <w:rFonts w:hint="eastAsia"/>
        </w:rPr>
      </w:pPr>
    </w:p>
    <w:sectPr w:rsidR="001C4920" w:rsidSect="00C17E6B">
      <w:footerReference w:type="even" r:id="rId8"/>
      <w:footerReference w:type="default" r:id="rId9"/>
      <w:pgSz w:w="11906" w:h="16838"/>
      <w:pgMar w:top="1077" w:right="724" w:bottom="1073" w:left="850" w:header="720" w:footer="720" w:gutter="0"/>
      <w:pgNumType w:fmt="numberInDash" w:start="9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D4" w:rsidRDefault="00010CD4">
      <w:r>
        <w:separator/>
      </w:r>
    </w:p>
  </w:endnote>
  <w:endnote w:type="continuationSeparator" w:id="0">
    <w:p w:rsidR="00010CD4" w:rsidRDefault="0001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5D" w:rsidRDefault="000B1A5D" w:rsidP="00C17E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A5D" w:rsidRDefault="000B1A5D" w:rsidP="006D63A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5D" w:rsidRDefault="000B1A5D" w:rsidP="006D63AF">
    <w:pPr>
      <w:pStyle w:val="a4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D4" w:rsidRDefault="00010CD4">
      <w:r>
        <w:separator/>
      </w:r>
    </w:p>
  </w:footnote>
  <w:footnote w:type="continuationSeparator" w:id="0">
    <w:p w:rsidR="00010CD4" w:rsidRDefault="0001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073C7"/>
    <w:multiLevelType w:val="singleLevel"/>
    <w:tmpl w:val="BBB6DD5A"/>
    <w:lvl w:ilvl="0">
      <w:start w:val="2"/>
      <w:numFmt w:val="decimal"/>
      <w:lvlText w:val="(%1)"/>
      <w:lvlJc w:val="left"/>
      <w:pPr>
        <w:tabs>
          <w:tab w:val="num" w:pos="1291"/>
        </w:tabs>
        <w:ind w:left="1291" w:hanging="62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20"/>
    <w:rsid w:val="000107FB"/>
    <w:rsid w:val="00010CD4"/>
    <w:rsid w:val="000A28A5"/>
    <w:rsid w:val="000B1A5D"/>
    <w:rsid w:val="000C0101"/>
    <w:rsid w:val="00146B3B"/>
    <w:rsid w:val="001C4920"/>
    <w:rsid w:val="001F00D4"/>
    <w:rsid w:val="00211814"/>
    <w:rsid w:val="003068C1"/>
    <w:rsid w:val="00310483"/>
    <w:rsid w:val="0033420C"/>
    <w:rsid w:val="004C75E9"/>
    <w:rsid w:val="004F0D21"/>
    <w:rsid w:val="006D63AF"/>
    <w:rsid w:val="007201E3"/>
    <w:rsid w:val="00747BF9"/>
    <w:rsid w:val="008E7F80"/>
    <w:rsid w:val="00903BF3"/>
    <w:rsid w:val="00955208"/>
    <w:rsid w:val="00A126DB"/>
    <w:rsid w:val="00A12A20"/>
    <w:rsid w:val="00A627E3"/>
    <w:rsid w:val="00AC75D9"/>
    <w:rsid w:val="00AE46E4"/>
    <w:rsid w:val="00B505E7"/>
    <w:rsid w:val="00B54A54"/>
    <w:rsid w:val="00BA7A83"/>
    <w:rsid w:val="00C17E6B"/>
    <w:rsid w:val="00C21AAC"/>
    <w:rsid w:val="00C2264F"/>
    <w:rsid w:val="00C35B8B"/>
    <w:rsid w:val="00C87FC7"/>
    <w:rsid w:val="00CB205E"/>
    <w:rsid w:val="00D0257B"/>
    <w:rsid w:val="00D129B1"/>
    <w:rsid w:val="00D20F0A"/>
    <w:rsid w:val="00D75FA8"/>
    <w:rsid w:val="00D9708F"/>
    <w:rsid w:val="00DD36C8"/>
    <w:rsid w:val="00EC49AF"/>
    <w:rsid w:val="00EC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309742-0CAE-49DB-A12E-FE52BA19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/>
      <w:spacing w:val="5"/>
      <w:sz w:val="24"/>
    </w:rPr>
  </w:style>
  <w:style w:type="paragraph" w:styleId="a4">
    <w:name w:val="footer"/>
    <w:basedOn w:val="a"/>
    <w:rsid w:val="006D63A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D63AF"/>
  </w:style>
  <w:style w:type="paragraph" w:styleId="a6">
    <w:name w:val="Balloon Text"/>
    <w:basedOn w:val="a"/>
    <w:semiHidden/>
    <w:rsid w:val="006D63A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46B3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097D-EFA4-4B50-8AF8-857E4BBA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建築物変更(廃止)届</vt:lpstr>
      <vt:lpstr>特定建築物変更(廃止)届</vt:lpstr>
    </vt:vector>
  </TitlesOfParts>
  <Company>東京都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建築物変更(廃止)届</dc:title>
  <dc:subject/>
  <dc:creator>東京都福祉保健局健康安全室環境水道課</dc:creator>
  <cp:keywords/>
  <cp:lastModifiedBy>塩津　萌々子</cp:lastModifiedBy>
  <cp:revision>2</cp:revision>
  <cp:lastPrinted>2008-05-02T04:20:00Z</cp:lastPrinted>
  <dcterms:created xsi:type="dcterms:W3CDTF">2024-06-20T01:02:00Z</dcterms:created>
  <dcterms:modified xsi:type="dcterms:W3CDTF">2024-06-20T01:02:00Z</dcterms:modified>
</cp:coreProperties>
</file>